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2F2A2" w14:textId="33EE37B9" w:rsidR="00E36D8C" w:rsidRDefault="00E36D8C">
      <w:pPr>
        <w:rPr>
          <w:i/>
          <w:iCs/>
        </w:rPr>
      </w:pPr>
      <w:r>
        <w:rPr>
          <w:i/>
          <w:iCs/>
        </w:rPr>
        <w:t>Résumé de tout ce que j’ai utilisé :</w:t>
      </w:r>
    </w:p>
    <w:p w14:paraId="56C0F558" w14:textId="6705D9D7" w:rsidR="00D128C4" w:rsidRDefault="00D128C4">
      <w:pPr>
        <w:rPr>
          <w:b/>
          <w:bCs/>
        </w:rPr>
      </w:pPr>
      <w:r w:rsidRPr="00E36D8C">
        <w:rPr>
          <w:b/>
          <w:bCs/>
          <w:i/>
          <w:iCs/>
        </w:rPr>
        <w:t xml:space="preserve">Caméras : </w:t>
      </w:r>
      <w:r w:rsidR="00C6068C" w:rsidRPr="00E36D8C">
        <w:t>Camescope Canon C200</w:t>
      </w:r>
      <w:r w:rsidR="00C6068C" w:rsidRPr="00E36D8C">
        <w:t xml:space="preserve"> Mark II, C</w:t>
      </w:r>
      <w:r w:rsidR="0083291D" w:rsidRPr="00E36D8C">
        <w:t xml:space="preserve">amescope Sony PXW-FS7, </w:t>
      </w:r>
      <w:r w:rsidRPr="00E36D8C">
        <w:t>Caméra Canon 6D Mark II</w:t>
      </w:r>
    </w:p>
    <w:p w14:paraId="260DC71D" w14:textId="34AE9EBF" w:rsidR="00C6068C" w:rsidRPr="00E36D8C" w:rsidRDefault="00C6068C">
      <w:r w:rsidRPr="00E36D8C">
        <w:rPr>
          <w:b/>
          <w:bCs/>
          <w:i/>
          <w:iCs/>
        </w:rPr>
        <w:t>Stabilisateur :</w:t>
      </w:r>
      <w:r>
        <w:rPr>
          <w:i/>
          <w:iCs/>
        </w:rPr>
        <w:t xml:space="preserve"> </w:t>
      </w:r>
      <w:r w:rsidR="00930E69" w:rsidRPr="00E36D8C">
        <w:t xml:space="preserve">Stabilisateur </w:t>
      </w:r>
      <w:r w:rsidRPr="00E36D8C">
        <w:t>Glide</w:t>
      </w:r>
      <w:r w:rsidR="00C70916" w:rsidRPr="00E36D8C">
        <w:t>c</w:t>
      </w:r>
      <w:r w:rsidRPr="00E36D8C">
        <w:t>am</w:t>
      </w:r>
      <w:r w:rsidR="00930E69" w:rsidRPr="00E36D8C">
        <w:t xml:space="preserve"> </w:t>
      </w:r>
      <w:r w:rsidRPr="00E36D8C">
        <w:t>X</w:t>
      </w:r>
      <w:r w:rsidR="00C70916" w:rsidRPr="00E36D8C">
        <w:t>-</w:t>
      </w:r>
      <w:r w:rsidRPr="00E36D8C">
        <w:t xml:space="preserve">22 (avec </w:t>
      </w:r>
      <w:r w:rsidR="00C70916" w:rsidRPr="00E36D8C">
        <w:t>veste et bras)</w:t>
      </w:r>
      <w:r w:rsidR="002232CF" w:rsidRPr="00E36D8C">
        <w:t>, RONIN S</w:t>
      </w:r>
    </w:p>
    <w:p w14:paraId="67D48B22" w14:textId="5A90BE5D" w:rsidR="00917EF7" w:rsidRPr="00E36D8C" w:rsidRDefault="00D128C4">
      <w:r w:rsidRPr="00E36D8C">
        <w:rPr>
          <w:b/>
          <w:bCs/>
          <w:i/>
          <w:iCs/>
        </w:rPr>
        <w:t>Objectifs :</w:t>
      </w:r>
      <w:r w:rsidRPr="00E36D8C">
        <w:rPr>
          <w:b/>
          <w:bCs/>
        </w:rPr>
        <w:t xml:space="preserve"> </w:t>
      </w:r>
      <w:bookmarkStart w:id="0" w:name="_Hlk37606102"/>
      <w:r w:rsidR="004425C7" w:rsidRPr="00E36D8C">
        <w:t>Objectif Hybride Panasonic Lumix G Vario 12-60 mm f/3.5-5.6.</w:t>
      </w:r>
      <w:r w:rsidR="004425C7" w:rsidRPr="00E36D8C">
        <w:br/>
      </w:r>
      <w:bookmarkEnd w:id="0"/>
      <w:r w:rsidR="00164C5C">
        <w:t>Objectif</w:t>
      </w:r>
      <w:r w:rsidRPr="00E36D8C">
        <w:t xml:space="preserve"> Rokinon </w:t>
      </w:r>
      <w:r w:rsidRPr="00E36D8C">
        <w:t>24</w:t>
      </w:r>
      <w:r w:rsidRPr="00E36D8C">
        <w:t>mm T1.5</w:t>
      </w:r>
      <w:r w:rsidRPr="00E36D8C">
        <w:t xml:space="preserve">, </w:t>
      </w:r>
      <w:r w:rsidR="00164C5C">
        <w:t>Objectif</w:t>
      </w:r>
      <w:r w:rsidR="0083291D" w:rsidRPr="00E36D8C">
        <w:t xml:space="preserve"> Rokinon 35mm T1.5, </w:t>
      </w:r>
      <w:r w:rsidR="00164C5C">
        <w:t>Objectif</w:t>
      </w:r>
      <w:r w:rsidR="0083291D" w:rsidRPr="00E36D8C">
        <w:t xml:space="preserve"> Rokinon 50mm T1.5,</w:t>
      </w:r>
      <w:r w:rsidRPr="00E36D8C">
        <w:t xml:space="preserve"> </w:t>
      </w:r>
      <w:r w:rsidR="00164C5C">
        <w:t>Objectif</w:t>
      </w:r>
      <w:r w:rsidRPr="00E36D8C">
        <w:t xml:space="preserve"> Rokinon 85mm T1.5</w:t>
      </w:r>
      <w:r w:rsidRPr="00E36D8C">
        <w:t>,</w:t>
      </w:r>
      <w:r w:rsidR="0083291D" w:rsidRPr="00E36D8C">
        <w:t xml:space="preserve"> </w:t>
      </w:r>
      <w:r w:rsidR="00164C5C">
        <w:t>Objectif</w:t>
      </w:r>
      <w:r w:rsidRPr="00E36D8C">
        <w:t xml:space="preserve"> Rokinon </w:t>
      </w:r>
      <w:r w:rsidRPr="00E36D8C">
        <w:t>13</w:t>
      </w:r>
      <w:r w:rsidRPr="00E36D8C">
        <w:t>5mm T1.5</w:t>
      </w:r>
      <w:r w:rsidRPr="00E36D8C">
        <w:br/>
      </w:r>
      <w:r w:rsidR="00164C5C">
        <w:t>Objectif</w:t>
      </w:r>
      <w:r w:rsidRPr="00E36D8C">
        <w:t xml:space="preserve"> Canon EF 100mm f/2.8L Macro IS USM,</w:t>
      </w:r>
      <w:r w:rsidRPr="00E36D8C">
        <w:t xml:space="preserve"> </w:t>
      </w:r>
      <w:r w:rsidR="00164C5C">
        <w:t>Objectif</w:t>
      </w:r>
      <w:r w:rsidRPr="00E36D8C">
        <w:t xml:space="preserve"> Sigma 18-35mm F1.8</w:t>
      </w:r>
      <w:r w:rsidRPr="00E36D8C">
        <w:t xml:space="preserve">, </w:t>
      </w:r>
      <w:r w:rsidR="00164C5C">
        <w:t>Objectif</w:t>
      </w:r>
      <w:r w:rsidRPr="00E36D8C">
        <w:t xml:space="preserve"> Canon EF 70-200mm f/2.8 IS II USM</w:t>
      </w:r>
    </w:p>
    <w:p w14:paraId="79213B6E" w14:textId="65401E3A" w:rsidR="00917EF7" w:rsidRPr="00E36D8C" w:rsidRDefault="00D128C4">
      <w:r w:rsidRPr="00E36D8C">
        <w:rPr>
          <w:b/>
          <w:bCs/>
          <w:i/>
          <w:iCs/>
        </w:rPr>
        <w:t>Son :</w:t>
      </w:r>
      <w:r>
        <w:rPr>
          <w:b/>
          <w:bCs/>
        </w:rPr>
        <w:t xml:space="preserve"> </w:t>
      </w:r>
      <w:r w:rsidRPr="00E36D8C">
        <w:t>Enregistreur audio Zoom H4n</w:t>
      </w:r>
      <w:r w:rsidRPr="00E36D8C">
        <w:t xml:space="preserve">, </w:t>
      </w:r>
      <w:r w:rsidR="0083291D" w:rsidRPr="00E36D8C">
        <w:t>Enregistreur audio Zoom H5,</w:t>
      </w:r>
      <w:r w:rsidRPr="00E36D8C">
        <w:t xml:space="preserve"> </w:t>
      </w:r>
      <w:r w:rsidRPr="00E36D8C">
        <w:t>Enregistreur audio Zoom H</w:t>
      </w:r>
      <w:r w:rsidRPr="00E36D8C">
        <w:t>6</w:t>
      </w:r>
      <w:r w:rsidRPr="00E36D8C">
        <w:br/>
      </w:r>
      <w:r w:rsidR="0083291D" w:rsidRPr="00E36D8C">
        <w:t xml:space="preserve">Microphone Sennheiser ME66-K6 + Zeppelin, </w:t>
      </w:r>
      <w:r w:rsidRPr="00E36D8C">
        <w:t>Microphone omnidirectionnel Sennheiser ME62-K6</w:t>
      </w:r>
    </w:p>
    <w:p w14:paraId="0BA02C22" w14:textId="6B231DDC" w:rsidR="00D128C4" w:rsidRPr="00E36D8C" w:rsidRDefault="00D128C4">
      <w:pPr>
        <w:rPr>
          <w:b/>
          <w:bCs/>
        </w:rPr>
      </w:pPr>
      <w:r w:rsidRPr="00E36D8C">
        <w:rPr>
          <w:b/>
          <w:bCs/>
          <w:i/>
          <w:iCs/>
        </w:rPr>
        <w:t>Eclairages :</w:t>
      </w:r>
      <w:r w:rsidRPr="00E36D8C">
        <w:rPr>
          <w:b/>
          <w:bCs/>
        </w:rPr>
        <w:t xml:space="preserve"> </w:t>
      </w:r>
      <w:r w:rsidR="00D376B2" w:rsidRPr="00E36D8C">
        <w:t>Éclairage</w:t>
      </w:r>
      <w:r w:rsidR="00D376B2" w:rsidRPr="00E36D8C">
        <w:t xml:space="preserve"> </w:t>
      </w:r>
      <w:r w:rsidRPr="00E36D8C">
        <w:t>LED Aputure LS C120D II</w:t>
      </w:r>
      <w:r w:rsidR="0083291D" w:rsidRPr="00E36D8C">
        <w:t xml:space="preserve">, </w:t>
      </w:r>
      <w:r w:rsidR="00D376B2" w:rsidRPr="00E36D8C">
        <w:t xml:space="preserve">Éclairage </w:t>
      </w:r>
      <w:r w:rsidR="0083291D" w:rsidRPr="00E36D8C">
        <w:t xml:space="preserve">LED </w:t>
      </w:r>
      <w:r w:rsidRPr="00E36D8C">
        <w:t>Aputure</w:t>
      </w:r>
      <w:r w:rsidR="0083291D" w:rsidRPr="00E36D8C">
        <w:t xml:space="preserve"> LS C300</w:t>
      </w:r>
      <w:r w:rsidRPr="00E36D8C">
        <w:t>D</w:t>
      </w:r>
      <w:r w:rsidR="0083291D" w:rsidRPr="00E36D8C">
        <w:t xml:space="preserve">, </w:t>
      </w:r>
      <w:r w:rsidR="00D376B2" w:rsidRPr="00E36D8C">
        <w:t>Éclairage LED</w:t>
      </w:r>
      <w:r w:rsidR="00D376B2" w:rsidRPr="00E36D8C">
        <w:t xml:space="preserve"> </w:t>
      </w:r>
      <w:r w:rsidR="0083291D" w:rsidRPr="00E36D8C">
        <w:t xml:space="preserve">Amaran, </w:t>
      </w:r>
      <w:r w:rsidR="00D376B2" w:rsidRPr="00E36D8C">
        <w:t xml:space="preserve">Éclairage </w:t>
      </w:r>
      <w:r w:rsidR="00C6068C" w:rsidRPr="00E36D8C">
        <w:t>Tungstène mandarines Ianiro 650W</w:t>
      </w:r>
      <w:r w:rsidR="00C6068C" w:rsidRPr="00E36D8C">
        <w:t xml:space="preserve">, </w:t>
      </w:r>
      <w:r w:rsidR="009277B8" w:rsidRPr="00E36D8C">
        <w:t xml:space="preserve">Aputure Light Dome </w:t>
      </w:r>
      <w:r w:rsidR="00C6068C" w:rsidRPr="00E36D8C">
        <w:t>II</w:t>
      </w:r>
      <w:r w:rsidR="009277B8" w:rsidRPr="00E36D8C">
        <w:t xml:space="preserve">, </w:t>
      </w:r>
      <w:r w:rsidRPr="00E36D8C">
        <w:t xml:space="preserve">Aputure Light Dome mini </w:t>
      </w:r>
      <w:r w:rsidR="00C6068C" w:rsidRPr="00E36D8C">
        <w:t>II</w:t>
      </w:r>
      <w:r w:rsidR="009277B8" w:rsidRPr="00E36D8C">
        <w:t>, Reflecteur/Diffuseur MultiDisc</w:t>
      </w:r>
    </w:p>
    <w:p w14:paraId="4C70650A" w14:textId="45641482" w:rsidR="00D128C4" w:rsidRPr="00C6068C" w:rsidRDefault="00917EF7">
      <w:pPr>
        <w:rPr>
          <w:b/>
          <w:bCs/>
          <w:lang w:val="en-GB"/>
        </w:rPr>
      </w:pPr>
      <w:r w:rsidRPr="00E36D8C">
        <w:rPr>
          <w:b/>
          <w:bCs/>
          <w:i/>
          <w:iCs/>
          <w:lang w:val="en-GB"/>
        </w:rPr>
        <w:t>Accessoires :</w:t>
      </w:r>
      <w:r w:rsidR="00D128C4" w:rsidRPr="00C6068C">
        <w:rPr>
          <w:b/>
          <w:bCs/>
          <w:lang w:val="en-GB"/>
        </w:rPr>
        <w:t xml:space="preserve"> </w:t>
      </w:r>
      <w:r w:rsidR="0083291D" w:rsidRPr="00E36D8C">
        <w:rPr>
          <w:lang w:val="en-GB"/>
        </w:rPr>
        <w:t>Trépieds Impact LS-8AI pour 3 LED, Trépied Manfrotto Moyen</w:t>
      </w:r>
      <w:r w:rsidR="00D128C4" w:rsidRPr="00E36D8C">
        <w:rPr>
          <w:lang w:val="en-GB"/>
        </w:rPr>
        <w:t xml:space="preserve">, </w:t>
      </w:r>
      <w:r w:rsidR="00D128C4" w:rsidRPr="00E36D8C">
        <w:rPr>
          <w:lang w:val="en-GB"/>
        </w:rPr>
        <w:t>Ecran SmallHD</w:t>
      </w:r>
      <w:r w:rsidR="00C6068C" w:rsidRPr="00E36D8C">
        <w:rPr>
          <w:lang w:val="en-GB"/>
        </w:rPr>
        <w:t>, Dolly Manfrotto 114MV, Follow Focus Shape, Slider iFootage Shark S1 (barre de trav)</w:t>
      </w:r>
    </w:p>
    <w:p w14:paraId="5D1C9D65" w14:textId="77777777" w:rsidR="0083291D" w:rsidRPr="00C6068C" w:rsidRDefault="0083291D">
      <w:pPr>
        <w:rPr>
          <w:b/>
          <w:bCs/>
          <w:lang w:val="en-GB"/>
        </w:rPr>
      </w:pPr>
    </w:p>
    <w:p w14:paraId="0F616DBC" w14:textId="3A5EACEC" w:rsidR="00654B54" w:rsidRDefault="00F42235">
      <w:r w:rsidRPr="0090573D">
        <w:rPr>
          <w:b/>
          <w:bCs/>
        </w:rPr>
        <w:t>Nom :</w:t>
      </w:r>
      <w:r>
        <w:t xml:space="preserve"> </w:t>
      </w:r>
      <w:r w:rsidR="00106EF1">
        <w:t>Soirée crêpes (Clip Vidéo)</w:t>
      </w:r>
    </w:p>
    <w:p w14:paraId="56A6C4EA" w14:textId="3589C436" w:rsidR="00F42235" w:rsidRPr="0090573D" w:rsidRDefault="00F42235">
      <w:pPr>
        <w:rPr>
          <w:b/>
          <w:bCs/>
        </w:rPr>
      </w:pPr>
      <w:r w:rsidRPr="0090573D">
        <w:rPr>
          <w:b/>
          <w:bCs/>
        </w:rPr>
        <w:t xml:space="preserve">Photo : </w:t>
      </w:r>
    </w:p>
    <w:p w14:paraId="1E30686D" w14:textId="299AA725" w:rsidR="0020407F" w:rsidRDefault="00F42235" w:rsidP="0020407F">
      <w:r w:rsidRPr="0090573D">
        <w:rPr>
          <w:b/>
          <w:bCs/>
        </w:rPr>
        <w:t>Description :</w:t>
      </w:r>
      <w:r>
        <w:t xml:space="preserve"> </w:t>
      </w:r>
      <w:r w:rsidR="0020407F">
        <w:t>Cette production est le résultat d'u</w:t>
      </w:r>
      <w:r w:rsidR="00E844D0">
        <w:t xml:space="preserve">n défi technique : filmer caméra portée avec uniquement des mouvement fait à la main. Le but était dans un premier temps d’offrir une immersion au cœur de l’action de ce qui se passe à travers cette « soirée crêpes » que s’offre quelques amis. Mais le projet s’est vu évoluer vers une volonté </w:t>
      </w:r>
      <w:r w:rsidR="00F16FC2">
        <w:t xml:space="preserve">de capturer plus simplement </w:t>
      </w:r>
      <w:r w:rsidR="00E844D0">
        <w:t xml:space="preserve">une esthétique et une poésie de l’image. </w:t>
      </w:r>
      <w:r w:rsidR="00B51E6A">
        <w:t xml:space="preserve">J'avais vraiment l'envie de mettre en avant la qualité visuelle, la beauté de l'image. </w:t>
      </w:r>
      <w:r w:rsidR="00E844D0">
        <w:t>Une ambiance qui passe du chaleureux avec la bougie et qui évolue vers un inquiétante étrangeté de ces personnages marqués par un sourire angoissant.</w:t>
      </w:r>
      <w:r w:rsidR="0020407F">
        <w:t xml:space="preserve"> </w:t>
      </w:r>
      <w:r w:rsidR="00B51E6A">
        <w:t xml:space="preserve">Un projet </w:t>
      </w:r>
      <w:r w:rsidR="0020407F">
        <w:t xml:space="preserve">que j'ai écrit, réalisé, filmé et monté. </w:t>
      </w:r>
    </w:p>
    <w:p w14:paraId="313A0169" w14:textId="531A0A4A" w:rsidR="00A6116C" w:rsidRDefault="0020407F">
      <w:r>
        <w:t xml:space="preserve">J'ai eu la chance de travailler </w:t>
      </w:r>
      <w:r w:rsidR="00F16FC2">
        <w:t xml:space="preserve">Gabriel CAMPOS, </w:t>
      </w:r>
      <w:r>
        <w:t xml:space="preserve">un compositeur qui a </w:t>
      </w:r>
      <w:r w:rsidR="00F16FC2">
        <w:t>construit</w:t>
      </w:r>
      <w:r>
        <w:t xml:space="preserve"> </w:t>
      </w:r>
      <w:r w:rsidR="00F16FC2">
        <w:t>une superbe</w:t>
      </w:r>
      <w:r>
        <w:t xml:space="preserve"> musique </w:t>
      </w:r>
      <w:r w:rsidR="00F16FC2">
        <w:t>pour mon projet.</w:t>
      </w:r>
    </w:p>
    <w:p w14:paraId="602DD7D1" w14:textId="5471A0C1" w:rsidR="00F42235" w:rsidRPr="006562D8" w:rsidRDefault="00F42235">
      <w:r w:rsidRPr="006562D8">
        <w:rPr>
          <w:b/>
          <w:bCs/>
        </w:rPr>
        <w:t>Matériel :</w:t>
      </w:r>
      <w:r w:rsidRPr="006562D8">
        <w:t xml:space="preserve"> </w:t>
      </w:r>
      <w:r w:rsidR="00A6116C" w:rsidRPr="006562D8">
        <w:t>Panasonic Lumix GH5</w:t>
      </w:r>
      <w:r w:rsidR="00641C7D" w:rsidRPr="006562D8">
        <w:t xml:space="preserve">, </w:t>
      </w:r>
      <w:r w:rsidR="00164C5C">
        <w:t>Objectif</w:t>
      </w:r>
      <w:r w:rsidR="006562D8" w:rsidRPr="00D92100">
        <w:t xml:space="preserve"> Sigma 18-35mm F1.8</w:t>
      </w:r>
      <w:r w:rsidR="004425C7" w:rsidRPr="006562D8">
        <w:t xml:space="preserve">, </w:t>
      </w:r>
      <w:r w:rsidR="00D376B2" w:rsidRPr="006562D8">
        <w:t>Éclairage</w:t>
      </w:r>
      <w:r w:rsidR="00D376B2" w:rsidRPr="006562D8">
        <w:rPr>
          <w:b/>
          <w:bCs/>
        </w:rPr>
        <w:t xml:space="preserve"> </w:t>
      </w:r>
      <w:r w:rsidR="00D376B2" w:rsidRPr="006562D8">
        <w:t xml:space="preserve">LED </w:t>
      </w:r>
      <w:r w:rsidR="00641C7D" w:rsidRPr="006562D8">
        <w:t xml:space="preserve">Aputure LS </w:t>
      </w:r>
      <w:r w:rsidR="00641C7D" w:rsidRPr="006562D8">
        <w:t>C</w:t>
      </w:r>
      <w:r w:rsidR="00641C7D" w:rsidRPr="006562D8">
        <w:t>120D</w:t>
      </w:r>
      <w:r w:rsidR="00641C7D" w:rsidRPr="006562D8">
        <w:t xml:space="preserve">, </w:t>
      </w:r>
      <w:r w:rsidR="00641C7D" w:rsidRPr="006562D8">
        <w:t>Aputure Light Dome II</w:t>
      </w:r>
      <w:r w:rsidR="00ED42C7" w:rsidRPr="006562D8">
        <w:t>.</w:t>
      </w:r>
    </w:p>
    <w:p w14:paraId="2FC6DD3E" w14:textId="42F611BD" w:rsidR="00A6116C" w:rsidRDefault="00A6116C" w:rsidP="00F42235">
      <w:r w:rsidRPr="0090573D">
        <w:rPr>
          <w:b/>
          <w:bCs/>
        </w:rPr>
        <w:t>Merci à</w:t>
      </w:r>
      <w:r w:rsidR="00F42235" w:rsidRPr="0090573D">
        <w:rPr>
          <w:b/>
          <w:bCs/>
        </w:rPr>
        <w:t> :</w:t>
      </w:r>
      <w:r w:rsidR="00F42235">
        <w:t xml:space="preserve"> </w:t>
      </w:r>
      <w:r>
        <w:t>Lou Jacquet, Rémi Lamour et Mathilde Delcambre pour leur soutien.</w:t>
      </w:r>
    </w:p>
    <w:p w14:paraId="3987B8AD" w14:textId="0E3559E8" w:rsidR="00A6116C" w:rsidRDefault="00A6116C" w:rsidP="00F42235">
      <w:r>
        <w:br/>
        <w:t>||</w:t>
      </w:r>
    </w:p>
    <w:p w14:paraId="604D9481" w14:textId="77777777" w:rsidR="00A6116C" w:rsidRDefault="00A6116C" w:rsidP="00F42235"/>
    <w:p w14:paraId="7E71C787" w14:textId="3AFF50FB" w:rsidR="00F42235" w:rsidRDefault="00F42235" w:rsidP="00F42235">
      <w:r w:rsidRPr="0090573D">
        <w:rPr>
          <w:b/>
          <w:bCs/>
        </w:rPr>
        <w:t>Nom :</w:t>
      </w:r>
      <w:r>
        <w:t xml:space="preserve"> </w:t>
      </w:r>
      <w:r w:rsidR="00957BD9">
        <w:t xml:space="preserve">La main sur le </w:t>
      </w:r>
      <w:r w:rsidR="00A6116C">
        <w:t>cœur</w:t>
      </w:r>
      <w:r w:rsidR="0086520F">
        <w:t xml:space="preserve"> – Deuzel (Clip vidéo)</w:t>
      </w:r>
    </w:p>
    <w:p w14:paraId="6E0072E9" w14:textId="77777777" w:rsidR="00F42235" w:rsidRPr="0090573D" w:rsidRDefault="00F42235" w:rsidP="00F42235">
      <w:pPr>
        <w:rPr>
          <w:b/>
          <w:bCs/>
        </w:rPr>
      </w:pPr>
      <w:r w:rsidRPr="0090573D">
        <w:rPr>
          <w:b/>
          <w:bCs/>
        </w:rPr>
        <w:t xml:space="preserve">Photo : </w:t>
      </w:r>
    </w:p>
    <w:p w14:paraId="22455200" w14:textId="0F6E6781" w:rsidR="00F42235" w:rsidRDefault="00F42235" w:rsidP="00957BD9">
      <w:r w:rsidRPr="0086520F">
        <w:rPr>
          <w:b/>
          <w:bCs/>
        </w:rPr>
        <w:t>Description :</w:t>
      </w:r>
      <w:r w:rsidR="0090573D">
        <w:t xml:space="preserve"> </w:t>
      </w:r>
      <w:r w:rsidR="00957BD9">
        <w:t xml:space="preserve">La main sur le </w:t>
      </w:r>
      <w:r w:rsidR="007205B5">
        <w:t>cœur</w:t>
      </w:r>
      <w:r w:rsidR="00957BD9">
        <w:t xml:space="preserve"> est le titre qui reflète parfaitement l'image du groupe d'artiste des deux jeunes chanteurs</w:t>
      </w:r>
      <w:r w:rsidR="0086520F">
        <w:t xml:space="preserve"> qui m’ont propos</w:t>
      </w:r>
      <w:r w:rsidR="007205B5">
        <w:t>é</w:t>
      </w:r>
      <w:r w:rsidR="0086520F">
        <w:t xml:space="preserve"> de réaliser le deuxième clip de leur EP fraîchement </w:t>
      </w:r>
      <w:r w:rsidR="0086520F">
        <w:lastRenderedPageBreak/>
        <w:t>élaboré</w:t>
      </w:r>
      <w:r w:rsidR="00957BD9">
        <w:t>. Une production qui suit la bonne ambiance d</w:t>
      </w:r>
      <w:r w:rsidR="0086520F">
        <w:t xml:space="preserve">u </w:t>
      </w:r>
      <w:r w:rsidR="00957BD9">
        <w:t xml:space="preserve">premier clip </w:t>
      </w:r>
      <w:r w:rsidR="0086520F">
        <w:t xml:space="preserve">de </w:t>
      </w:r>
      <w:r w:rsidR="0086520F" w:rsidRPr="0086520F">
        <w:rPr>
          <w:i/>
          <w:iCs/>
        </w:rPr>
        <w:t>J’ai viré</w:t>
      </w:r>
      <w:r w:rsidR="0086520F">
        <w:rPr>
          <w:i/>
          <w:iCs/>
        </w:rPr>
        <w:t xml:space="preserve"> (on peut mettre le lien quand on clique dessus ?)</w:t>
      </w:r>
      <w:r w:rsidR="0086520F">
        <w:t xml:space="preserve"> </w:t>
      </w:r>
      <w:r w:rsidR="00957BD9">
        <w:t>que j'ai fait avec eux</w:t>
      </w:r>
      <w:r w:rsidR="0086520F">
        <w:t>.</w:t>
      </w:r>
      <w:r w:rsidR="00797AF9">
        <w:t xml:space="preserve"> </w:t>
      </w:r>
      <w:r w:rsidR="007205B5">
        <w:t>Un clip qui nous permet de déambuler à travers les endroits que Martin aime tout particulièrement. Bonne balade</w:t>
      </w:r>
      <w:r w:rsidR="00542E43">
        <w:t xml:space="preserve"> à vous !</w:t>
      </w:r>
    </w:p>
    <w:p w14:paraId="286503AA" w14:textId="2BBE9E8F" w:rsidR="00797AF9" w:rsidRPr="00797AF9" w:rsidRDefault="00F42235" w:rsidP="00F42235">
      <w:r w:rsidRPr="0090573D">
        <w:rPr>
          <w:b/>
          <w:bCs/>
        </w:rPr>
        <w:t xml:space="preserve">Matériel : </w:t>
      </w:r>
      <w:r w:rsidR="00797AF9">
        <w:t>Panasonic Lumix GH5</w:t>
      </w:r>
      <w:r w:rsidR="004425C7">
        <w:t xml:space="preserve">, </w:t>
      </w:r>
      <w:r w:rsidR="004425C7" w:rsidRPr="004425C7">
        <w:t>Objectif Hybride Panasonic Lumix G Vario 12-60 mm f/3.5-5.6</w:t>
      </w:r>
      <w:r w:rsidR="004425C7">
        <w:t xml:space="preserve">, </w:t>
      </w:r>
      <w:r w:rsidR="00797AF9">
        <w:t>R</w:t>
      </w:r>
      <w:r w:rsidR="00B67C57">
        <w:t>ONIN-</w:t>
      </w:r>
      <w:r w:rsidR="00797AF9">
        <w:t>S</w:t>
      </w:r>
      <w:r w:rsidR="00D92100">
        <w:t>.</w:t>
      </w:r>
    </w:p>
    <w:p w14:paraId="1A5E8848" w14:textId="0FB2DE83" w:rsidR="00F42235" w:rsidRPr="00797AF9" w:rsidRDefault="00F42235" w:rsidP="00F42235">
      <w:r w:rsidRPr="0090573D">
        <w:rPr>
          <w:b/>
          <w:bCs/>
        </w:rPr>
        <w:t xml:space="preserve">Collaborateurs : </w:t>
      </w:r>
      <w:r w:rsidR="00797AF9">
        <w:t>Martin BOUVET, Mathis CHANIOL</w:t>
      </w:r>
      <w:r w:rsidR="004B3ED9">
        <w:t>.</w:t>
      </w:r>
    </w:p>
    <w:p w14:paraId="517175D0" w14:textId="77777777" w:rsidR="00957BD9" w:rsidRDefault="00957BD9" w:rsidP="00957BD9"/>
    <w:p w14:paraId="443D2C53" w14:textId="77777777" w:rsidR="00957BD9" w:rsidRPr="00E844D0" w:rsidRDefault="00957BD9" w:rsidP="00957BD9">
      <w:r w:rsidRPr="00E844D0">
        <w:t>||</w:t>
      </w:r>
    </w:p>
    <w:p w14:paraId="1B952871" w14:textId="77777777" w:rsidR="00957BD9" w:rsidRPr="00E844D0" w:rsidRDefault="00957BD9" w:rsidP="00957BD9"/>
    <w:p w14:paraId="6F256924" w14:textId="22549E2F" w:rsidR="00957BD9" w:rsidRPr="00957BD9" w:rsidRDefault="00957BD9" w:rsidP="00957BD9">
      <w:r w:rsidRPr="0090573D">
        <w:rPr>
          <w:b/>
          <w:bCs/>
        </w:rPr>
        <w:t>Nom :</w:t>
      </w:r>
      <w:r w:rsidRPr="00957BD9">
        <w:t xml:space="preserve"> Aftermovie </w:t>
      </w:r>
      <w:r w:rsidR="00637C7F">
        <w:t>- F</w:t>
      </w:r>
      <w:r w:rsidRPr="00957BD9">
        <w:t>estival d</w:t>
      </w:r>
      <w:r w:rsidR="00637C7F">
        <w:t>u</w:t>
      </w:r>
      <w:r>
        <w:t xml:space="preserve"> cinéma</w:t>
      </w:r>
      <w:r w:rsidR="00637C7F">
        <w:t xml:space="preserve"> OJO LOCO</w:t>
      </w:r>
    </w:p>
    <w:p w14:paraId="093F8856" w14:textId="77777777" w:rsidR="00957BD9" w:rsidRPr="0090573D" w:rsidRDefault="00957BD9" w:rsidP="00957BD9">
      <w:pPr>
        <w:rPr>
          <w:b/>
          <w:bCs/>
        </w:rPr>
      </w:pPr>
      <w:r w:rsidRPr="0090573D">
        <w:rPr>
          <w:b/>
          <w:bCs/>
        </w:rPr>
        <w:t xml:space="preserve">Photo : </w:t>
      </w:r>
    </w:p>
    <w:p w14:paraId="6D1DBAC8" w14:textId="77777777" w:rsidR="00D92100" w:rsidRDefault="00957BD9" w:rsidP="00957BD9">
      <w:r w:rsidRPr="0090573D">
        <w:rPr>
          <w:b/>
          <w:bCs/>
        </w:rPr>
        <w:t>Description :</w:t>
      </w:r>
      <w:r>
        <w:t xml:space="preserve"> J'ai eu la chance d'être stagiaire dans la 7ème édition du festival du cinéma ibérique et </w:t>
      </w:r>
      <w:r w:rsidR="00637C7F">
        <w:t>latino-américain</w:t>
      </w:r>
      <w:r>
        <w:t>. J'ai réalisé plusieurs vidéos visant à promouvoir le festival don</w:t>
      </w:r>
      <w:r w:rsidR="006B77CD">
        <w:t>t</w:t>
      </w:r>
      <w:r>
        <w:t xml:space="preserve"> cet After</w:t>
      </w:r>
      <w:r w:rsidR="006B77CD">
        <w:t>m</w:t>
      </w:r>
      <w:r>
        <w:t>ovie.</w:t>
      </w:r>
      <w:r w:rsidR="006B77CD">
        <w:t xml:space="preserve"> Un projet dans lequel j’étais très libre ce qui m’a amené à monter le projet en gardant un esprit humoristique mettant en scène mon assistant caméra.</w:t>
      </w:r>
    </w:p>
    <w:p w14:paraId="3314C82B" w14:textId="2ABE99C4" w:rsidR="00957BD9" w:rsidRPr="00D92100" w:rsidRDefault="00957BD9" w:rsidP="00957BD9">
      <w:r w:rsidRPr="0090573D">
        <w:rPr>
          <w:b/>
          <w:bCs/>
        </w:rPr>
        <w:t xml:space="preserve">Matériel : </w:t>
      </w:r>
      <w:r w:rsidR="006B77CD">
        <w:t xml:space="preserve">Canon </w:t>
      </w:r>
      <w:r w:rsidR="006B77CD">
        <w:t xml:space="preserve">EOS </w:t>
      </w:r>
      <w:r w:rsidR="006B77CD">
        <w:t>7</w:t>
      </w:r>
      <w:r w:rsidR="006B77CD">
        <w:t>7</w:t>
      </w:r>
      <w:r w:rsidR="006B77CD">
        <w:t>D</w:t>
      </w:r>
      <w:r w:rsidR="00D92100">
        <w:t>.</w:t>
      </w:r>
    </w:p>
    <w:p w14:paraId="3F4FED77" w14:textId="4C0C5201" w:rsidR="00957BD9" w:rsidRPr="00F11670" w:rsidRDefault="00957BD9" w:rsidP="00957BD9">
      <w:r w:rsidRPr="0090573D">
        <w:rPr>
          <w:b/>
          <w:bCs/>
        </w:rPr>
        <w:t xml:space="preserve">Collaborateurs : </w:t>
      </w:r>
      <w:r w:rsidR="00F11670">
        <w:t>Zackaria ROMANI</w:t>
      </w:r>
      <w:r w:rsidR="004B3ED9">
        <w:t>.</w:t>
      </w:r>
    </w:p>
    <w:p w14:paraId="535E9921" w14:textId="18CF8A75" w:rsidR="00957BD9" w:rsidRDefault="00957BD9" w:rsidP="00957BD9"/>
    <w:p w14:paraId="221FE648" w14:textId="77777777" w:rsidR="00957BD9" w:rsidRDefault="00957BD9" w:rsidP="00957BD9">
      <w:r>
        <w:t>||</w:t>
      </w:r>
    </w:p>
    <w:p w14:paraId="3CD2136D" w14:textId="77777777" w:rsidR="00957BD9" w:rsidRDefault="00957BD9" w:rsidP="00957BD9"/>
    <w:p w14:paraId="62400A12" w14:textId="62ACEA26" w:rsidR="00957BD9" w:rsidRDefault="00957BD9" w:rsidP="00957BD9">
      <w:r w:rsidRPr="0090573D">
        <w:rPr>
          <w:b/>
          <w:bCs/>
        </w:rPr>
        <w:t>Nom :</w:t>
      </w:r>
      <w:r>
        <w:t xml:space="preserve"> Pain et </w:t>
      </w:r>
      <w:r w:rsidR="0039371F">
        <w:t>C</w:t>
      </w:r>
      <w:r>
        <w:t>ompagnie (</w:t>
      </w:r>
      <w:r w:rsidR="0039371F">
        <w:t>P</w:t>
      </w:r>
      <w:r>
        <w:t xml:space="preserve">rojet </w:t>
      </w:r>
      <w:r w:rsidR="0039371F">
        <w:t>E</w:t>
      </w:r>
      <w:r>
        <w:t>sthétique)</w:t>
      </w:r>
    </w:p>
    <w:p w14:paraId="4DCF4DB3" w14:textId="77777777" w:rsidR="00957BD9" w:rsidRPr="0090573D" w:rsidRDefault="00957BD9" w:rsidP="00957BD9">
      <w:pPr>
        <w:rPr>
          <w:b/>
          <w:bCs/>
        </w:rPr>
      </w:pPr>
      <w:r w:rsidRPr="0090573D">
        <w:rPr>
          <w:b/>
          <w:bCs/>
        </w:rPr>
        <w:t xml:space="preserve">Photo : </w:t>
      </w:r>
    </w:p>
    <w:p w14:paraId="0B73A381" w14:textId="77777777" w:rsidR="0039371F" w:rsidRDefault="00957BD9" w:rsidP="00957BD9">
      <w:r w:rsidRPr="0090573D">
        <w:rPr>
          <w:b/>
          <w:bCs/>
        </w:rPr>
        <w:t xml:space="preserve">Description : </w:t>
      </w:r>
      <w:r>
        <w:t xml:space="preserve">Pain et compagnie est un projet </w:t>
      </w:r>
      <w:r w:rsidR="0039371F">
        <w:t>qui part d’une envie soudaine de prendre des images d’un instant que j’ai voulu immortaliser : la sortie du four de pain au levain fait maison.</w:t>
      </w:r>
      <w:r>
        <w:t xml:space="preserve"> </w:t>
      </w:r>
      <w:r w:rsidR="0039371F">
        <w:t>C’était aussi l’occasion de d’</w:t>
      </w:r>
      <w:r>
        <w:t>exploiter le potentiel du 180 FPS du GH5</w:t>
      </w:r>
      <w:r w:rsidR="0039371F">
        <w:t>. Venez déguster du bon pain frais avec sa noisette de beurre et sa pincée de sel !</w:t>
      </w:r>
    </w:p>
    <w:p w14:paraId="71157A54" w14:textId="28938EE8" w:rsidR="00957BD9" w:rsidRPr="0090573D" w:rsidRDefault="00957BD9" w:rsidP="00957BD9">
      <w:pPr>
        <w:rPr>
          <w:b/>
          <w:bCs/>
        </w:rPr>
      </w:pPr>
      <w:r w:rsidRPr="0090573D">
        <w:rPr>
          <w:b/>
          <w:bCs/>
        </w:rPr>
        <w:t xml:space="preserve">Matériel : </w:t>
      </w:r>
      <w:r w:rsidR="007D3D62">
        <w:t>Panasonic Lumix GH5</w:t>
      </w:r>
      <w:r w:rsidR="004425C7">
        <w:t xml:space="preserve">, </w:t>
      </w:r>
      <w:r w:rsidR="004425C7" w:rsidRPr="004425C7">
        <w:t>Objectif Hybride Panasonic Lumix G Vario 12-60 mm f/3.5-5.6</w:t>
      </w:r>
      <w:r w:rsidR="00D92100">
        <w:t>.</w:t>
      </w:r>
    </w:p>
    <w:p w14:paraId="6002E040" w14:textId="31233FB4" w:rsidR="00957BD9" w:rsidRPr="007D3D62" w:rsidRDefault="00957BD9" w:rsidP="00957BD9">
      <w:r w:rsidRPr="0090573D">
        <w:rPr>
          <w:b/>
          <w:bCs/>
        </w:rPr>
        <w:t xml:space="preserve">Collaborateurs : </w:t>
      </w:r>
      <w:r w:rsidR="00796E14">
        <w:t xml:space="preserve">---- </w:t>
      </w:r>
    </w:p>
    <w:p w14:paraId="4E2A6222" w14:textId="77777777" w:rsidR="0090573D" w:rsidRDefault="0090573D" w:rsidP="00957BD9"/>
    <w:p w14:paraId="6961DB47" w14:textId="030767EB" w:rsidR="00957BD9" w:rsidRDefault="00957BD9" w:rsidP="00957BD9">
      <w:r>
        <w:t>||</w:t>
      </w:r>
    </w:p>
    <w:p w14:paraId="7AEFE49F" w14:textId="77777777" w:rsidR="00957BD9" w:rsidRDefault="00957BD9" w:rsidP="00957BD9"/>
    <w:p w14:paraId="6022ADA8" w14:textId="243C9DF2" w:rsidR="00957BD9" w:rsidRDefault="00957BD9" w:rsidP="00957BD9">
      <w:r w:rsidRPr="0090573D">
        <w:rPr>
          <w:b/>
          <w:bCs/>
        </w:rPr>
        <w:t>Nom :</w:t>
      </w:r>
      <w:r>
        <w:t xml:space="preserve"> </w:t>
      </w:r>
      <w:r w:rsidR="002C09FC">
        <w:t>INTERPHOBE (72h du Cinéma)</w:t>
      </w:r>
    </w:p>
    <w:p w14:paraId="2D6CF6A6" w14:textId="77777777" w:rsidR="00957BD9" w:rsidRPr="0090573D" w:rsidRDefault="00957BD9" w:rsidP="00957BD9">
      <w:pPr>
        <w:rPr>
          <w:b/>
          <w:bCs/>
        </w:rPr>
      </w:pPr>
      <w:r w:rsidRPr="0090573D">
        <w:rPr>
          <w:b/>
          <w:bCs/>
        </w:rPr>
        <w:t xml:space="preserve">Photo : </w:t>
      </w:r>
    </w:p>
    <w:p w14:paraId="38073622" w14:textId="7912E849" w:rsidR="00957BD9" w:rsidRPr="002C09FC" w:rsidRDefault="00957BD9" w:rsidP="00957BD9">
      <w:pPr>
        <w:rPr>
          <w:b/>
          <w:bCs/>
        </w:rPr>
      </w:pPr>
      <w:r w:rsidRPr="0090573D">
        <w:rPr>
          <w:b/>
          <w:bCs/>
        </w:rPr>
        <w:t xml:space="preserve">Description : </w:t>
      </w:r>
      <w:r>
        <w:t xml:space="preserve">Voici un </w:t>
      </w:r>
      <w:r w:rsidR="002C09FC">
        <w:t>huis</w:t>
      </w:r>
      <w:r>
        <w:t xml:space="preserve">-clos réalisé dans le cadre du 72h du </w:t>
      </w:r>
      <w:r w:rsidR="000E0BDE">
        <w:t xml:space="preserve">Cinéma du </w:t>
      </w:r>
      <w:r>
        <w:t>Téléthon</w:t>
      </w:r>
      <w:r w:rsidR="000E0BDE">
        <w:t xml:space="preserve"> 2019</w:t>
      </w:r>
      <w:r>
        <w:t xml:space="preserve">. Le but étant de réaliser un court métrage de maximum 3 minutes dans lequel on sensibilise les gens </w:t>
      </w:r>
      <w:r w:rsidR="000E0BDE">
        <w:t xml:space="preserve">au </w:t>
      </w:r>
      <w:r>
        <w:lastRenderedPageBreak/>
        <w:t>handicap en général.</w:t>
      </w:r>
      <w:r w:rsidR="000E0BDE">
        <w:t xml:space="preserve"> Tout le propos est basé sur le dialogue qui s’opère entre deux passants qui se retrouve dans un SAS. L’un aimerait rentrer dans le bâtiment mais il semble incapable de toucher l’interphone. Incapable ?</w:t>
      </w:r>
    </w:p>
    <w:p w14:paraId="483F185E" w14:textId="4FC99E8E" w:rsidR="00957BD9" w:rsidRDefault="00957BD9" w:rsidP="00957BD9">
      <w:r>
        <w:t>C'est un projet tourné avec la. J'ai pris une partie des images puis du son.</w:t>
      </w:r>
    </w:p>
    <w:p w14:paraId="3EF0499E" w14:textId="4715DFCA" w:rsidR="004425C7" w:rsidRPr="00EC54E3" w:rsidRDefault="00957BD9" w:rsidP="00957BD9">
      <w:r w:rsidRPr="0090573D">
        <w:rPr>
          <w:b/>
          <w:bCs/>
        </w:rPr>
        <w:t xml:space="preserve">Matériel : </w:t>
      </w:r>
      <w:r w:rsidR="0082520C" w:rsidRPr="0082520C">
        <w:t>Sony PXW-FS7 II</w:t>
      </w:r>
      <w:r w:rsidR="00EC54E3" w:rsidRPr="00EC54E3">
        <w:t xml:space="preserve">, </w:t>
      </w:r>
      <w:r w:rsidR="00164C5C">
        <w:t>Objectif</w:t>
      </w:r>
      <w:r w:rsidR="00EC54E3" w:rsidRPr="00EC54E3">
        <w:t xml:space="preserve"> Rokinon 85mm T1.5</w:t>
      </w:r>
      <w:r w:rsidR="00EC54E3">
        <w:t xml:space="preserve">, </w:t>
      </w:r>
      <w:r w:rsidR="00EC54E3" w:rsidRPr="00EC54E3">
        <w:t xml:space="preserve">Éclairage LED </w:t>
      </w:r>
      <w:r w:rsidR="00D92100">
        <w:t>Aputure</w:t>
      </w:r>
      <w:r w:rsidR="00EC54E3" w:rsidRPr="00EC54E3">
        <w:t xml:space="preserve"> LS C120</w:t>
      </w:r>
      <w:r w:rsidR="00D92100">
        <w:t>D</w:t>
      </w:r>
      <w:r w:rsidR="00EC54E3" w:rsidRPr="00EC54E3">
        <w:t xml:space="preserve"> II, Reflecteur/Diffuseur MultiDisc, Aputure Light Dome 2, Enregistreur audio Zoom H6, Microphone Sennheiser ME66-K6 + Zeppelin, Perche Audio pour Shotgun</w:t>
      </w:r>
      <w:r w:rsidR="00D92100">
        <w:t>.</w:t>
      </w:r>
    </w:p>
    <w:p w14:paraId="2BA01099" w14:textId="3464D74B" w:rsidR="00957BD9" w:rsidRPr="004B3ED9" w:rsidRDefault="00957BD9" w:rsidP="00957BD9">
      <w:pPr>
        <w:rPr>
          <w:lang w:val="en-GB"/>
        </w:rPr>
      </w:pPr>
      <w:r w:rsidRPr="004B3ED9">
        <w:rPr>
          <w:b/>
          <w:bCs/>
          <w:lang w:val="en-GB"/>
        </w:rPr>
        <w:t xml:space="preserve">Collaborateurs : </w:t>
      </w:r>
      <w:r w:rsidR="004B3ED9" w:rsidRPr="004B3ED9">
        <w:rPr>
          <w:lang w:val="en-GB"/>
        </w:rPr>
        <w:t>Thibault Guichard, Tristan Grossetti, Nathanaël Rovere, Mathilde Wi</w:t>
      </w:r>
      <w:r w:rsidR="004B3ED9">
        <w:rPr>
          <w:lang w:val="en-GB"/>
        </w:rPr>
        <w:t xml:space="preserve">ldman, Antoine </w:t>
      </w:r>
      <w:r w:rsidR="00291E9D">
        <w:rPr>
          <w:lang w:val="en-GB"/>
        </w:rPr>
        <w:t>Balland</w:t>
      </w:r>
      <w:r w:rsidR="00D92100">
        <w:rPr>
          <w:lang w:val="en-GB"/>
        </w:rPr>
        <w:t>.</w:t>
      </w:r>
    </w:p>
    <w:p w14:paraId="21906E04" w14:textId="77777777" w:rsidR="00957BD9" w:rsidRPr="004B3ED9" w:rsidRDefault="00957BD9" w:rsidP="00957BD9">
      <w:pPr>
        <w:rPr>
          <w:lang w:val="en-GB"/>
        </w:rPr>
      </w:pPr>
    </w:p>
    <w:p w14:paraId="3CD943FA" w14:textId="77777777" w:rsidR="00957BD9" w:rsidRDefault="00957BD9" w:rsidP="00957BD9">
      <w:r>
        <w:t>||</w:t>
      </w:r>
    </w:p>
    <w:p w14:paraId="7611B452" w14:textId="77777777" w:rsidR="00957BD9" w:rsidRDefault="00957BD9" w:rsidP="00957BD9"/>
    <w:p w14:paraId="203F9A36" w14:textId="56C1322D" w:rsidR="00957BD9" w:rsidRDefault="00957BD9" w:rsidP="00957BD9">
      <w:r w:rsidRPr="0090573D">
        <w:rPr>
          <w:b/>
          <w:bCs/>
        </w:rPr>
        <w:t>Nom :</w:t>
      </w:r>
      <w:r>
        <w:t xml:space="preserve"> J’ai viré </w:t>
      </w:r>
      <w:r w:rsidR="000D3B2C">
        <w:t>–</w:t>
      </w:r>
      <w:r>
        <w:t xml:space="preserve"> Deuzel</w:t>
      </w:r>
      <w:r w:rsidR="000D3B2C">
        <w:t xml:space="preserve"> (Clip vidéo)</w:t>
      </w:r>
    </w:p>
    <w:p w14:paraId="430BDD2A" w14:textId="77777777" w:rsidR="00957BD9" w:rsidRPr="0090573D" w:rsidRDefault="00957BD9" w:rsidP="00957BD9">
      <w:pPr>
        <w:rPr>
          <w:b/>
          <w:bCs/>
        </w:rPr>
      </w:pPr>
      <w:r w:rsidRPr="0090573D">
        <w:rPr>
          <w:b/>
          <w:bCs/>
        </w:rPr>
        <w:t xml:space="preserve">Photo : </w:t>
      </w:r>
    </w:p>
    <w:p w14:paraId="39305C0A" w14:textId="5F80F828" w:rsidR="00957BD9" w:rsidRDefault="00957BD9" w:rsidP="000D3B2C">
      <w:r w:rsidRPr="0090573D">
        <w:rPr>
          <w:b/>
          <w:bCs/>
        </w:rPr>
        <w:t>Description :</w:t>
      </w:r>
      <w:r>
        <w:t xml:space="preserve"> Voici mon premier clip vidéo réalisé </w:t>
      </w:r>
      <w:r w:rsidR="000D3B2C">
        <w:t>pour le groupe Deuzel</w:t>
      </w:r>
      <w:r>
        <w:t xml:space="preserve">. </w:t>
      </w:r>
      <w:r w:rsidRPr="00367FBA">
        <w:rPr>
          <w:b/>
          <w:bCs/>
        </w:rPr>
        <w:t>Un projet qui m'a donné beaucoup d'espoir car le résultat fut très satisfaisant pour une première</w:t>
      </w:r>
      <w:r w:rsidRPr="00367FBA">
        <w:rPr>
          <w:i/>
          <w:iCs/>
        </w:rPr>
        <w:t xml:space="preserve">. </w:t>
      </w:r>
      <w:r>
        <w:t xml:space="preserve">Une danseuse professionnelle </w:t>
      </w:r>
      <w:r w:rsidR="000D3B2C">
        <w:t xml:space="preserve">s’est offerte à l’objectif par </w:t>
      </w:r>
      <w:r>
        <w:t>la danse à merveill</w:t>
      </w:r>
      <w:r w:rsidR="000D3B2C">
        <w:t>e. Une première qui m’a donné goût au cadrage en action. La danse est un art que j’apprécie à filmer car il incite à tenter des mouvements de caméras très satisfaisants.</w:t>
      </w:r>
    </w:p>
    <w:p w14:paraId="0F47C5ED" w14:textId="27881C9E" w:rsidR="00957BD9" w:rsidRPr="0090573D" w:rsidRDefault="00957BD9" w:rsidP="00957BD9">
      <w:pPr>
        <w:rPr>
          <w:b/>
          <w:bCs/>
        </w:rPr>
      </w:pPr>
      <w:r w:rsidRPr="0090573D">
        <w:rPr>
          <w:b/>
          <w:bCs/>
        </w:rPr>
        <w:t xml:space="preserve">Matériel : </w:t>
      </w:r>
      <w:r w:rsidR="00367FBA">
        <w:t>Panasonic Lumix GH5</w:t>
      </w:r>
      <w:r w:rsidR="00367FBA">
        <w:t xml:space="preserve">, </w:t>
      </w:r>
      <w:r w:rsidR="00796E14" w:rsidRPr="004425C7">
        <w:t>Objectif Hybride Panasonic Lumix G Vario 12-60 mm f/3.5-5.6</w:t>
      </w:r>
      <w:r w:rsidR="00796E14">
        <w:rPr>
          <w:b/>
          <w:bCs/>
        </w:rPr>
        <w:t xml:space="preserve">, </w:t>
      </w:r>
      <w:r w:rsidR="00367FBA">
        <w:t>RONIN S</w:t>
      </w:r>
      <w:r w:rsidR="00D92100">
        <w:t>.</w:t>
      </w:r>
    </w:p>
    <w:p w14:paraId="19E66939" w14:textId="5C65E4ED" w:rsidR="00957BD9" w:rsidRPr="00367FBA" w:rsidRDefault="00957BD9" w:rsidP="00957BD9">
      <w:r w:rsidRPr="0090573D">
        <w:rPr>
          <w:b/>
          <w:bCs/>
        </w:rPr>
        <w:t xml:space="preserve">Collaborateurs : </w:t>
      </w:r>
      <w:r w:rsidR="00367FBA">
        <w:t>Martin BOUVET</w:t>
      </w:r>
      <w:r w:rsidR="00367FBA">
        <w:t xml:space="preserve">, </w:t>
      </w:r>
      <w:r w:rsidR="00367FBA">
        <w:t>Mathis CHANIOL</w:t>
      </w:r>
      <w:r w:rsidR="004B3ED9">
        <w:t>.</w:t>
      </w:r>
    </w:p>
    <w:p w14:paraId="375F802E" w14:textId="77777777" w:rsidR="00957BD9" w:rsidRDefault="00957BD9" w:rsidP="00957BD9"/>
    <w:p w14:paraId="65C541B2" w14:textId="77777777" w:rsidR="00957BD9" w:rsidRDefault="00957BD9" w:rsidP="00957BD9">
      <w:r>
        <w:t>||</w:t>
      </w:r>
    </w:p>
    <w:p w14:paraId="5B763376" w14:textId="77777777" w:rsidR="00957BD9" w:rsidRDefault="00957BD9" w:rsidP="00957BD9"/>
    <w:p w14:paraId="60A121FD" w14:textId="1B112DD2" w:rsidR="00957BD9" w:rsidRPr="00957BD9" w:rsidRDefault="00957BD9" w:rsidP="00957BD9">
      <w:r w:rsidRPr="0090573D">
        <w:rPr>
          <w:b/>
          <w:bCs/>
        </w:rPr>
        <w:t xml:space="preserve">Nom : </w:t>
      </w:r>
      <w:r w:rsidRPr="00957BD9">
        <w:t>Apocalypse Snow (Bande annonc</w:t>
      </w:r>
      <w:r>
        <w:t>e)</w:t>
      </w:r>
    </w:p>
    <w:p w14:paraId="20A1C4DF" w14:textId="77777777" w:rsidR="00957BD9" w:rsidRPr="0090573D" w:rsidRDefault="00957BD9" w:rsidP="00957BD9">
      <w:pPr>
        <w:rPr>
          <w:b/>
          <w:bCs/>
        </w:rPr>
      </w:pPr>
      <w:r w:rsidRPr="0090573D">
        <w:rPr>
          <w:b/>
          <w:bCs/>
        </w:rPr>
        <w:t xml:space="preserve">Photo : </w:t>
      </w:r>
    </w:p>
    <w:p w14:paraId="54FA3D50" w14:textId="77777777" w:rsidR="007F684B" w:rsidRDefault="00957BD9" w:rsidP="00957BD9">
      <w:r w:rsidRPr="0090573D">
        <w:rPr>
          <w:b/>
          <w:bCs/>
        </w:rPr>
        <w:t>Description :</w:t>
      </w:r>
      <w:r>
        <w:t xml:space="preserve"> Apocalypse Snow est une bande annonce d'un ''western dans la neige''.</w:t>
      </w:r>
      <w:r w:rsidR="001B4951">
        <w:t xml:space="preserve"> Si l</w:t>
      </w:r>
      <w:r>
        <w:t>e froid canadien a sûrement été la plus grosse difficulté pendant le tournage</w:t>
      </w:r>
      <w:r w:rsidR="000B34A7">
        <w:t xml:space="preserve"> (</w:t>
      </w:r>
      <w:r>
        <w:t>-30</w:t>
      </w:r>
      <w:r w:rsidR="000B34A7">
        <w:t>° au</w:t>
      </w:r>
      <w:r>
        <w:t xml:space="preserve"> quotidie</w:t>
      </w:r>
      <w:r w:rsidR="000B34A7">
        <w:t>n)</w:t>
      </w:r>
      <w:r w:rsidR="001B4951">
        <w:t>, le plaisir de s’aventurer en équipe réduite sur un immense lac gelé, dans une forêt fraîchement recouverte de quelques mètres de neige, de faire un feu sur la neige de nuit et finalement de côtoyer la flore unique des paysages nordique de cet immense pays ont marqué</w:t>
      </w:r>
      <w:r>
        <w:t xml:space="preserve"> </w:t>
      </w:r>
      <w:r w:rsidR="001B4951">
        <w:t>au fer rouge des souvenirs de tournage</w:t>
      </w:r>
      <w:r w:rsidR="007F684B">
        <w:t>s</w:t>
      </w:r>
      <w:r w:rsidR="001B4951">
        <w:t xml:space="preserve"> fantastiques… </w:t>
      </w:r>
      <w:r>
        <w:t xml:space="preserve">Les costumes étant très légers, les acteurs et l'actrice ont fait beaucoup d'efforts </w:t>
      </w:r>
      <w:r w:rsidR="001B4951">
        <w:t xml:space="preserve">et le planning de tournage a coûte que coûte été respecté. Le montage qui vous est présenté ci-dessus est une première version longue de la bande annonce. Le projet est à raccourcir et à retravailler en termes de design sonore </w:t>
      </w:r>
      <w:r w:rsidR="007F684B">
        <w:t xml:space="preserve">et de montage </w:t>
      </w:r>
      <w:r w:rsidR="001B4951">
        <w:t>mais les images sont là. J’ai eu la chance de cadrer les 90% du projet à main nue sur la merveilleuse Canon C200 !</w:t>
      </w:r>
    </w:p>
    <w:p w14:paraId="0903B955" w14:textId="7D586ECE" w:rsidR="00D92100" w:rsidRPr="001B4951" w:rsidRDefault="00957BD9" w:rsidP="00957BD9">
      <w:r w:rsidRPr="0090573D">
        <w:rPr>
          <w:b/>
          <w:bCs/>
        </w:rPr>
        <w:lastRenderedPageBreak/>
        <w:t xml:space="preserve">Matériel : </w:t>
      </w:r>
      <w:r w:rsidR="00D92100" w:rsidRPr="00D92100">
        <w:t xml:space="preserve">Camescope Sony PXW-FS7, </w:t>
      </w:r>
      <w:r w:rsidR="00E56BB7">
        <w:t>Objectif</w:t>
      </w:r>
      <w:r w:rsidR="00E56BB7" w:rsidRPr="00D92100">
        <w:t xml:space="preserve"> Rokinon 35mm T1.5</w:t>
      </w:r>
      <w:r w:rsidR="00E56BB7">
        <w:t xml:space="preserve">, </w:t>
      </w:r>
      <w:r w:rsidR="00164C5C">
        <w:t>Objectif</w:t>
      </w:r>
      <w:r w:rsidR="00D92100" w:rsidRPr="00D92100">
        <w:t xml:space="preserve"> Rokinon 85mm T1.5, Éclairage LED </w:t>
      </w:r>
      <w:r w:rsidR="00D92100">
        <w:t>Aputure</w:t>
      </w:r>
      <w:r w:rsidR="00D92100" w:rsidRPr="00D92100">
        <w:t xml:space="preserve"> C120</w:t>
      </w:r>
      <w:r w:rsidR="00D92100">
        <w:t>D</w:t>
      </w:r>
      <w:r w:rsidR="00D92100" w:rsidRPr="00D92100">
        <w:t xml:space="preserve"> II, Éclairage </w:t>
      </w:r>
      <w:r w:rsidR="00D92100">
        <w:t xml:space="preserve">LED </w:t>
      </w:r>
      <w:r w:rsidR="00D92100" w:rsidRPr="00D92100">
        <w:t>Amaran, Trépied Manfrotto Combi-boom 420B, Aputure Light Dome 2, Ecran SmallHD, Microphone omnidirectionnel Sennheiser ME62-K6, Enregistreur audio Zoom H6</w:t>
      </w:r>
      <w:r w:rsidR="00D92100">
        <w:t>.</w:t>
      </w:r>
    </w:p>
    <w:p w14:paraId="3D7E30BE" w14:textId="0C19FF5A" w:rsidR="00957BD9" w:rsidRPr="0090573D" w:rsidRDefault="00957BD9" w:rsidP="00957BD9">
      <w:pPr>
        <w:rPr>
          <w:b/>
          <w:bCs/>
        </w:rPr>
      </w:pPr>
      <w:r w:rsidRPr="0090573D">
        <w:rPr>
          <w:b/>
          <w:bCs/>
        </w:rPr>
        <w:t xml:space="preserve">Collaborateurs : </w:t>
      </w:r>
      <w:r w:rsidR="001B4951">
        <w:t>Titouan P</w:t>
      </w:r>
      <w:r w:rsidR="001B4951">
        <w:t>OUDENS,</w:t>
      </w:r>
      <w:r w:rsidR="001B4951">
        <w:t xml:space="preserve"> Nathanaël R</w:t>
      </w:r>
      <w:r w:rsidR="001B4951">
        <w:t>OVERE, Julian BRUXELLE</w:t>
      </w:r>
      <w:r w:rsidR="004B3ED9">
        <w:t>.</w:t>
      </w:r>
    </w:p>
    <w:p w14:paraId="2D20C6C3" w14:textId="77777777" w:rsidR="00957BD9" w:rsidRDefault="00957BD9" w:rsidP="00957BD9"/>
    <w:p w14:paraId="5D75E33B" w14:textId="77777777" w:rsidR="00957BD9" w:rsidRDefault="00957BD9" w:rsidP="00957BD9">
      <w:r>
        <w:t>||</w:t>
      </w:r>
    </w:p>
    <w:p w14:paraId="0E9B37B6" w14:textId="77777777" w:rsidR="00957BD9" w:rsidRDefault="00957BD9" w:rsidP="00957BD9"/>
    <w:p w14:paraId="73B4FC75" w14:textId="4B28BB0D" w:rsidR="00957BD9" w:rsidRDefault="00957BD9" w:rsidP="00957BD9">
      <w:r w:rsidRPr="0090573D">
        <w:rPr>
          <w:b/>
          <w:bCs/>
        </w:rPr>
        <w:t>Nom :</w:t>
      </w:r>
      <w:r>
        <w:t xml:space="preserve"> Déréliction (</w:t>
      </w:r>
      <w:r w:rsidR="00CB770F">
        <w:t>C</w:t>
      </w:r>
      <w:r>
        <w:t xml:space="preserve">lip </w:t>
      </w:r>
      <w:r w:rsidR="00CB770F">
        <w:t>v</w:t>
      </w:r>
      <w:r>
        <w:t>idéo)</w:t>
      </w:r>
    </w:p>
    <w:p w14:paraId="01460F51" w14:textId="77777777" w:rsidR="00957BD9" w:rsidRPr="0090573D" w:rsidRDefault="00957BD9" w:rsidP="00957BD9">
      <w:pPr>
        <w:rPr>
          <w:b/>
          <w:bCs/>
        </w:rPr>
      </w:pPr>
      <w:r w:rsidRPr="0090573D">
        <w:rPr>
          <w:b/>
          <w:bCs/>
        </w:rPr>
        <w:t xml:space="preserve">Photo : </w:t>
      </w:r>
    </w:p>
    <w:p w14:paraId="5B9F58F2" w14:textId="77777777" w:rsidR="005B04B9" w:rsidRDefault="00957BD9" w:rsidP="0003615A">
      <w:r w:rsidRPr="0090573D">
        <w:rPr>
          <w:b/>
          <w:bCs/>
        </w:rPr>
        <w:t xml:space="preserve">Description : </w:t>
      </w:r>
      <w:r>
        <w:t>Déréliction est un Clip</w:t>
      </w:r>
      <w:r w:rsidR="0003615A">
        <w:t xml:space="preserve"> vidéo</w:t>
      </w:r>
      <w:r>
        <w:t xml:space="preserve"> dans lequel est mis en scène une fille chamboulée par son quotidien dans lequel elle s'isole malgré elle.</w:t>
      </w:r>
      <w:r w:rsidR="00CB770F">
        <w:t xml:space="preserve"> </w:t>
      </w:r>
      <w:r w:rsidR="0003615A">
        <w:t>Ce « sentiment d’abandon et de solitude morale » - tel le défini le titre du projet - que vit la protagoniste met le projecteur sur ces zones d’ombres si importantes que beaucoup de personnes intériorisent. Le projet tente de s’inclure dans l</w:t>
      </w:r>
      <w:r w:rsidR="005B04B9">
        <w:t xml:space="preserve">e mouvement de la </w:t>
      </w:r>
      <w:r w:rsidR="0003615A" w:rsidRPr="0003615A">
        <w:t xml:space="preserve">postmodernité et </w:t>
      </w:r>
      <w:r w:rsidR="005B04B9">
        <w:t xml:space="preserve">utilise des procédés de </w:t>
      </w:r>
      <w:r w:rsidR="0003615A">
        <w:t xml:space="preserve">la </w:t>
      </w:r>
      <w:r w:rsidR="0003615A" w:rsidRPr="0003615A">
        <w:t>métalepse narrative</w:t>
      </w:r>
      <w:r w:rsidR="0003615A">
        <w:t xml:space="preserve">. </w:t>
      </w:r>
    </w:p>
    <w:p w14:paraId="2FA07B8A" w14:textId="77777777" w:rsidR="005B04B9" w:rsidRDefault="0003615A" w:rsidP="00957BD9">
      <w:r>
        <w:t xml:space="preserve">Encore une fois, on retiendra plus les expériences uniques de contextes de tournages comme les lames de couteaux du vent arctique glacial </w:t>
      </w:r>
      <w:r w:rsidR="005B04B9">
        <w:t xml:space="preserve">au bord du lac </w:t>
      </w:r>
      <w:r>
        <w:t xml:space="preserve">qui viennent </w:t>
      </w:r>
      <w:r w:rsidR="005B04B9">
        <w:t xml:space="preserve">fouetter nos visages </w:t>
      </w:r>
      <w:r>
        <w:t>et une neige abondante</w:t>
      </w:r>
      <w:r w:rsidR="005B04B9">
        <w:t xml:space="preserve"> apportant un décor absolument extraordinaire</w:t>
      </w:r>
      <w:r>
        <w:t>. Des ambiances féérique</w:t>
      </w:r>
      <w:r w:rsidR="005B04B9">
        <w:t>s et</w:t>
      </w:r>
      <w:r>
        <w:t xml:space="preserve"> fabuleuse</w:t>
      </w:r>
      <w:r w:rsidR="005B04B9">
        <w:t>s</w:t>
      </w:r>
      <w:r>
        <w:t xml:space="preserve"> qui permettent de rajouter de la magie à ces projets très formateur</w:t>
      </w:r>
      <w:r w:rsidR="005B04B9">
        <w:t>s</w:t>
      </w:r>
      <w:r>
        <w:t xml:space="preserve"> durant cette année canadienne.</w:t>
      </w:r>
    </w:p>
    <w:p w14:paraId="0B6487BC" w14:textId="215D9774" w:rsidR="00957BD9" w:rsidRPr="005B04B9" w:rsidRDefault="00957BD9" w:rsidP="00957BD9">
      <w:r w:rsidRPr="0090573D">
        <w:rPr>
          <w:b/>
          <w:bCs/>
        </w:rPr>
        <w:t xml:space="preserve">Matériel : </w:t>
      </w:r>
      <w:r w:rsidR="00ED42C7" w:rsidRPr="00D92100">
        <w:t xml:space="preserve">Camescope Canon C200, </w:t>
      </w:r>
      <w:r w:rsidR="00ED42C7" w:rsidRPr="00D92100">
        <w:t>,</w:t>
      </w:r>
      <w:r w:rsidR="0083291D" w:rsidRPr="00D92100">
        <w:t xml:space="preserve"> </w:t>
      </w:r>
      <w:r w:rsidR="00692D16" w:rsidRPr="00692D16">
        <w:t xml:space="preserve">Stabilisateur Glidecam X-22 (avec veste et bras), </w:t>
      </w:r>
      <w:r w:rsidR="00E56BB7" w:rsidRPr="00D92100">
        <w:t>Ecran SmallHD</w:t>
      </w:r>
      <w:r w:rsidR="00E56BB7">
        <w:t xml:space="preserve">, </w:t>
      </w:r>
      <w:r w:rsidR="0083291D" w:rsidRPr="00D92100">
        <w:t>Caméra Canon 6D</w:t>
      </w:r>
      <w:r w:rsidR="0083291D" w:rsidRPr="00D92100">
        <w:t xml:space="preserve"> Mark </w:t>
      </w:r>
      <w:r w:rsidR="0083291D" w:rsidRPr="00D92100">
        <w:t>II</w:t>
      </w:r>
      <w:r w:rsidR="00641C7D" w:rsidRPr="00D92100">
        <w:t>,</w:t>
      </w:r>
      <w:r w:rsidR="00ED42C7" w:rsidRPr="00D92100">
        <w:t xml:space="preserve"> </w:t>
      </w:r>
      <w:r w:rsidR="00E56BB7">
        <w:t>Objectif</w:t>
      </w:r>
      <w:r w:rsidR="00E56BB7" w:rsidRPr="00E36D8C">
        <w:t xml:space="preserve"> Sigma 18-35mm F1.8</w:t>
      </w:r>
      <w:r w:rsidR="00E56BB7">
        <w:t xml:space="preserve">, </w:t>
      </w:r>
      <w:r w:rsidR="00164C5C">
        <w:t>Objectif</w:t>
      </w:r>
      <w:r w:rsidR="0083291D" w:rsidRPr="00D92100">
        <w:t xml:space="preserve"> Canon EF 100mm f/2.8L Macro IS USM</w:t>
      </w:r>
      <w:r w:rsidR="0083291D" w:rsidRPr="00D92100">
        <w:t xml:space="preserve">, </w:t>
      </w:r>
      <w:r w:rsidR="00692D16" w:rsidRPr="00D92100">
        <w:t xml:space="preserve">Éclairage LED Aputure LS C120D II, Éclairage </w:t>
      </w:r>
      <w:r w:rsidR="00E56BB7">
        <w:t xml:space="preserve">LED </w:t>
      </w:r>
      <w:r w:rsidR="00692D16" w:rsidRPr="00D92100">
        <w:t>Amaran, Aputure Light Dome 2,</w:t>
      </w:r>
      <w:r w:rsidR="00692D16">
        <w:t xml:space="preserve"> </w:t>
      </w:r>
      <w:r w:rsidR="00641C7D" w:rsidRPr="00D92100">
        <w:t>Microphone omnidirectionnel Sennheiser ME62-K6, Enregistreur audio Zoom H4n</w:t>
      </w:r>
      <w:r w:rsidR="00ED42C7" w:rsidRPr="00D92100">
        <w:t xml:space="preserve"> et </w:t>
      </w:r>
      <w:r w:rsidR="00ED42C7" w:rsidRPr="00D92100">
        <w:t>Zoom H6</w:t>
      </w:r>
      <w:r w:rsidR="00442D82">
        <w:t xml:space="preserve">, </w:t>
      </w:r>
      <w:r w:rsidR="00442D82">
        <w:t xml:space="preserve">Panasonic Lumix GH5, </w:t>
      </w:r>
      <w:r w:rsidR="00442D82" w:rsidRPr="004425C7">
        <w:t>Objectif Hybride Panasonic Lumix G Vario 12-60 mm f/3.5-5.6</w:t>
      </w:r>
      <w:r w:rsidR="00442D82">
        <w:t>.</w:t>
      </w:r>
      <w:r w:rsidR="00ED42C7">
        <w:rPr>
          <w:b/>
          <w:bCs/>
        </w:rPr>
        <w:br/>
      </w:r>
    </w:p>
    <w:p w14:paraId="2AB7F1F8" w14:textId="2EE7C269" w:rsidR="00957BD9" w:rsidRPr="0090573D" w:rsidRDefault="00957BD9" w:rsidP="00957BD9">
      <w:pPr>
        <w:rPr>
          <w:b/>
          <w:bCs/>
        </w:rPr>
      </w:pPr>
      <w:r w:rsidRPr="0090573D">
        <w:rPr>
          <w:b/>
          <w:bCs/>
        </w:rPr>
        <w:t xml:space="preserve">Collaborateurs : </w:t>
      </w:r>
      <w:r w:rsidR="005B04B9">
        <w:t>Élisa Sibert, Anaïs Verrier et Clara Guyot</w:t>
      </w:r>
      <w:r w:rsidR="004B3ED9">
        <w:t>.</w:t>
      </w:r>
    </w:p>
    <w:p w14:paraId="0AB1C5D8" w14:textId="63E7BA66" w:rsidR="00957BD9" w:rsidRDefault="00957BD9" w:rsidP="00957BD9"/>
    <w:p w14:paraId="60FF9502" w14:textId="77777777" w:rsidR="00957BD9" w:rsidRDefault="00957BD9" w:rsidP="00957BD9">
      <w:r>
        <w:t>||</w:t>
      </w:r>
    </w:p>
    <w:p w14:paraId="480447A4" w14:textId="77777777" w:rsidR="00957BD9" w:rsidRPr="0090573D" w:rsidRDefault="00957BD9" w:rsidP="00957BD9">
      <w:pPr>
        <w:rPr>
          <w:b/>
          <w:bCs/>
        </w:rPr>
      </w:pPr>
    </w:p>
    <w:p w14:paraId="673D3737" w14:textId="552E89A9" w:rsidR="00957BD9" w:rsidRDefault="00957BD9" w:rsidP="00957BD9">
      <w:r w:rsidRPr="0090573D">
        <w:rPr>
          <w:b/>
          <w:bCs/>
        </w:rPr>
        <w:t>Nom :</w:t>
      </w:r>
      <w:r>
        <w:t xml:space="preserve"> Combustion (courts métrage)</w:t>
      </w:r>
    </w:p>
    <w:p w14:paraId="327C349D" w14:textId="77777777" w:rsidR="00957BD9" w:rsidRPr="0090573D" w:rsidRDefault="00957BD9" w:rsidP="00957BD9">
      <w:pPr>
        <w:rPr>
          <w:b/>
          <w:bCs/>
        </w:rPr>
      </w:pPr>
      <w:r w:rsidRPr="0090573D">
        <w:rPr>
          <w:b/>
          <w:bCs/>
        </w:rPr>
        <w:t xml:space="preserve">Photo : </w:t>
      </w:r>
    </w:p>
    <w:p w14:paraId="48B9A803" w14:textId="0401645F" w:rsidR="00957BD9" w:rsidRDefault="00957BD9" w:rsidP="00957BD9">
      <w:r w:rsidRPr="0090573D">
        <w:rPr>
          <w:b/>
          <w:bCs/>
        </w:rPr>
        <w:t>Description :</w:t>
      </w:r>
      <w:r>
        <w:t xml:space="preserve"> Combustion est un projet réalisé en 48h dans le cadre du KINO</w:t>
      </w:r>
      <w:r w:rsidR="00B450D0">
        <w:t>, une expérience cinématographique que met en place un professeur lors de son temps libre chaque année. C’est mon premier</w:t>
      </w:r>
      <w:r>
        <w:t xml:space="preserve"> projet en noir et blanc </w:t>
      </w:r>
      <w:r w:rsidR="00B450D0">
        <w:t xml:space="preserve">que l’on a donc </w:t>
      </w:r>
      <w:r>
        <w:t>écris, tourné et monté dans le rush en 48h.</w:t>
      </w:r>
      <w:r w:rsidR="00B450D0">
        <w:t xml:space="preserve"> Ces projets réalisé en quelques jours et parfois un seul </w:t>
      </w:r>
      <w:r w:rsidR="000D21B2">
        <w:t xml:space="preserve">sont des exercices très formateurs car ils apprennent à travailler en équipe l’efficacité, l’organisation en obligeant à donner le maximum pendant un temps limité. Ce sont aussi des expérience de vie car on reste ensemble sans arrêt durant </w:t>
      </w:r>
      <w:r w:rsidR="000D21B2">
        <w:lastRenderedPageBreak/>
        <w:t>ces week-end de rushes. Très plaisant et gratifiant, j’ai hâte d’en refaire. En attendant voici deux personnes qui font un pari sur un homme d’apparence très mystérieuse…</w:t>
      </w:r>
    </w:p>
    <w:p w14:paraId="7DDEEA71" w14:textId="6CE1BB49" w:rsidR="00957BD9" w:rsidRPr="00D92100" w:rsidRDefault="00957BD9" w:rsidP="00D92100">
      <w:r w:rsidRPr="0090573D">
        <w:rPr>
          <w:b/>
          <w:bCs/>
        </w:rPr>
        <w:t>Matériel :</w:t>
      </w:r>
      <w:r w:rsidR="0083291D" w:rsidRPr="00D92100">
        <w:t xml:space="preserve"> </w:t>
      </w:r>
      <w:r w:rsidR="0083291D" w:rsidRPr="00D92100">
        <w:t>Camescope Canon C200</w:t>
      </w:r>
      <w:r w:rsidR="0083291D" w:rsidRPr="00D92100">
        <w:t xml:space="preserve">, </w:t>
      </w:r>
      <w:r w:rsidR="00164C5C">
        <w:t>Objectif</w:t>
      </w:r>
      <w:r w:rsidR="00D92100">
        <w:t xml:space="preserve"> Rokinon 35mm T1.5</w:t>
      </w:r>
      <w:r w:rsidR="00D92100">
        <w:t xml:space="preserve">, </w:t>
      </w:r>
      <w:r w:rsidR="00D92100" w:rsidRPr="00D92100">
        <w:t>Rokinon 85mm T1.5</w:t>
      </w:r>
      <w:r w:rsidR="00D92100" w:rsidRPr="00D92100">
        <w:t>,</w:t>
      </w:r>
      <w:r w:rsidR="00D92100">
        <w:t xml:space="preserve"> </w:t>
      </w:r>
      <w:r w:rsidR="00164C5C">
        <w:t>Objectif</w:t>
      </w:r>
      <w:r w:rsidR="006562D8" w:rsidRPr="00D92100">
        <w:t xml:space="preserve"> Canon EF 70-200mm f/2.8 IS II USM</w:t>
      </w:r>
      <w:r w:rsidR="006562D8">
        <w:t xml:space="preserve">, </w:t>
      </w:r>
      <w:r w:rsidR="006562D8" w:rsidRPr="00D92100">
        <w:t>Ecran SmallHD</w:t>
      </w:r>
      <w:r w:rsidR="006562D8">
        <w:t>.</w:t>
      </w:r>
    </w:p>
    <w:p w14:paraId="63CD95A2" w14:textId="7B2F2FD2" w:rsidR="00957BD9" w:rsidRPr="0090573D" w:rsidRDefault="00957BD9" w:rsidP="00957BD9">
      <w:pPr>
        <w:rPr>
          <w:b/>
          <w:bCs/>
        </w:rPr>
      </w:pPr>
      <w:r w:rsidRPr="0090573D">
        <w:rPr>
          <w:b/>
          <w:bCs/>
        </w:rPr>
        <w:t xml:space="preserve">Collaborateurs : </w:t>
      </w:r>
      <w:r w:rsidR="004B3ED9">
        <w:t>Lou Jacquet, Remi Lamour et Charlotte Cottin</w:t>
      </w:r>
      <w:r w:rsidR="004B3ED9">
        <w:t>.</w:t>
      </w:r>
    </w:p>
    <w:p w14:paraId="60F2582B" w14:textId="77777777" w:rsidR="00957BD9" w:rsidRDefault="00957BD9" w:rsidP="00957BD9"/>
    <w:p w14:paraId="4C2D4E2D" w14:textId="77777777" w:rsidR="00957BD9" w:rsidRDefault="00957BD9" w:rsidP="00957BD9">
      <w:r>
        <w:t>||</w:t>
      </w:r>
    </w:p>
    <w:p w14:paraId="011CE50D" w14:textId="77777777" w:rsidR="00957BD9" w:rsidRPr="0090573D" w:rsidRDefault="00957BD9" w:rsidP="00957BD9">
      <w:pPr>
        <w:rPr>
          <w:b/>
          <w:bCs/>
        </w:rPr>
      </w:pPr>
    </w:p>
    <w:p w14:paraId="4C8BC8E3" w14:textId="585D0FB3" w:rsidR="00957BD9" w:rsidRDefault="00957BD9" w:rsidP="00957BD9">
      <w:r w:rsidRPr="0090573D">
        <w:rPr>
          <w:b/>
          <w:bCs/>
        </w:rPr>
        <w:t>Nom :</w:t>
      </w:r>
      <w:r>
        <w:t xml:space="preserve"> Soirée </w:t>
      </w:r>
      <w:r w:rsidR="00770C2A">
        <w:t>Déréliction</w:t>
      </w:r>
      <w:r>
        <w:t xml:space="preserve"> (Clip vidéo)</w:t>
      </w:r>
    </w:p>
    <w:p w14:paraId="29A689E7" w14:textId="77777777" w:rsidR="00957BD9" w:rsidRPr="0090573D" w:rsidRDefault="00957BD9" w:rsidP="00957BD9">
      <w:pPr>
        <w:rPr>
          <w:b/>
          <w:bCs/>
        </w:rPr>
      </w:pPr>
      <w:r w:rsidRPr="0090573D">
        <w:rPr>
          <w:b/>
          <w:bCs/>
        </w:rPr>
        <w:t xml:space="preserve">Photo : </w:t>
      </w:r>
    </w:p>
    <w:p w14:paraId="0FCCA76C" w14:textId="24AEB64D" w:rsidR="007E2EAD" w:rsidRPr="007E2EAD" w:rsidRDefault="00957BD9" w:rsidP="007E2EAD">
      <w:r w:rsidRPr="0090573D">
        <w:rPr>
          <w:b/>
          <w:bCs/>
        </w:rPr>
        <w:t xml:space="preserve">Description : </w:t>
      </w:r>
      <w:r w:rsidR="007E2EAD" w:rsidRPr="007E2EAD">
        <w:t xml:space="preserve">Je ne voulais pas laisser </w:t>
      </w:r>
      <w:r w:rsidR="007E2EAD" w:rsidRPr="007E2EAD">
        <w:t>mourir</w:t>
      </w:r>
      <w:r w:rsidR="007E2EAD" w:rsidRPr="007E2EAD">
        <w:t xml:space="preserve"> des images que j'appréciais d'un tournage servant le Clip </w:t>
      </w:r>
      <w:r w:rsidR="007E2EAD">
        <w:t xml:space="preserve">de </w:t>
      </w:r>
      <w:r w:rsidR="007E2EAD" w:rsidRPr="007E2EAD">
        <w:rPr>
          <w:b/>
          <w:bCs/>
        </w:rPr>
        <w:t>Dérélictio</w:t>
      </w:r>
      <w:r w:rsidR="007E2EAD" w:rsidRPr="007E2EAD">
        <w:rPr>
          <w:b/>
          <w:bCs/>
        </w:rPr>
        <w:t>n (on peut mettre le lien</w:t>
      </w:r>
      <w:r w:rsidR="007E2EAD">
        <w:rPr>
          <w:i/>
          <w:iCs/>
        </w:rPr>
        <w:t> </w:t>
      </w:r>
      <w:r w:rsidR="007E2EAD" w:rsidRPr="007E2EAD">
        <w:rPr>
          <w:b/>
          <w:bCs/>
        </w:rPr>
        <w:t>?)</w:t>
      </w:r>
      <w:r w:rsidR="007E2EAD">
        <w:rPr>
          <w:i/>
          <w:iCs/>
        </w:rPr>
        <w:t xml:space="preserve"> </w:t>
      </w:r>
      <w:r w:rsidR="007E2EAD" w:rsidRPr="007E2EAD">
        <w:t xml:space="preserve">tourné en décembre 2019. J'ai donc </w:t>
      </w:r>
      <w:r w:rsidR="007E2EAD">
        <w:t xml:space="preserve">repris les rushes que j’avais tourné et </w:t>
      </w:r>
      <w:r w:rsidR="00560D2F">
        <w:t xml:space="preserve">en ait </w:t>
      </w:r>
      <w:r w:rsidR="007E2EAD" w:rsidRPr="007E2EAD">
        <w:t>fai</w:t>
      </w:r>
      <w:r w:rsidR="007E2EAD">
        <w:t>t</w:t>
      </w:r>
      <w:r w:rsidR="007E2EAD" w:rsidRPr="007E2EAD">
        <w:t xml:space="preserve"> un montage </w:t>
      </w:r>
      <w:r w:rsidR="00560D2F">
        <w:t>basé sur la même protagoniste de Déréliction</w:t>
      </w:r>
      <w:r w:rsidR="00997C6C">
        <w:t>. J’ai travaillé le montage afin de changer l’ambiance de précèdent projet. On peut le voir comme une suite, avec ce personnage principal qui évolue de manière inquiétante, comme touché par une magie noire. Libre à vous de saisir le propos de l’histoire. Le personnage devient une sorte de malfaisante shamanique qui ne restera pas les bras croisés pendant cette soirée étrange dans laquelle se sont embarqué les invités insouciants…</w:t>
      </w:r>
    </w:p>
    <w:p w14:paraId="63D93D14" w14:textId="1E8800E1" w:rsidR="00957BD9" w:rsidRPr="0090573D" w:rsidRDefault="00957BD9" w:rsidP="00957BD9">
      <w:pPr>
        <w:rPr>
          <w:b/>
          <w:bCs/>
        </w:rPr>
      </w:pPr>
      <w:r w:rsidRPr="0090573D">
        <w:rPr>
          <w:b/>
          <w:bCs/>
        </w:rPr>
        <w:t xml:space="preserve">Matériel : </w:t>
      </w:r>
      <w:r w:rsidR="000650C4" w:rsidRPr="00D92100">
        <w:t>Camescope Canon C200</w:t>
      </w:r>
      <w:r w:rsidR="000650C4">
        <w:t xml:space="preserve">, </w:t>
      </w:r>
      <w:r w:rsidR="00164C5C">
        <w:t>Objectif</w:t>
      </w:r>
      <w:r w:rsidR="000650C4" w:rsidRPr="00D92100">
        <w:t xml:space="preserve"> Canon EF 100mm f/2.8L Macro IS USM, Éclairage LED Aputure LS C120D II</w:t>
      </w:r>
      <w:r w:rsidR="000650C4">
        <w:t xml:space="preserve">, </w:t>
      </w:r>
      <w:r w:rsidR="000650C4" w:rsidRPr="00D92100">
        <w:t>Aputure Light Dome 2</w:t>
      </w:r>
      <w:r w:rsidR="00442D82">
        <w:t>.</w:t>
      </w:r>
    </w:p>
    <w:p w14:paraId="4A607F0C" w14:textId="06CE24D3" w:rsidR="00957BD9" w:rsidRPr="006E1B6A" w:rsidRDefault="00957BD9" w:rsidP="00957BD9">
      <w:r w:rsidRPr="0090573D">
        <w:rPr>
          <w:b/>
          <w:bCs/>
        </w:rPr>
        <w:t xml:space="preserve">Collaborateurs : </w:t>
      </w:r>
      <w:r w:rsidR="006E1B6A">
        <w:t xml:space="preserve">Merci aux figurants Elisa Sibert, Tristan Grossetti, Lutrycia </w:t>
      </w:r>
      <w:r w:rsidR="006E1B6A" w:rsidRPr="000650C4">
        <w:t>Valentin</w:t>
      </w:r>
      <w:r w:rsidR="006E1B6A">
        <w:t xml:space="preserve">, Titouan Poudens, Anais Verrier, Clara Guyot, </w:t>
      </w:r>
      <w:r w:rsidR="007A6B9D">
        <w:t xml:space="preserve">Nathanaël Rovere, Giovanna Koua, Inès Serafini et Victoria </w:t>
      </w:r>
      <w:r w:rsidR="007A6B9D" w:rsidRPr="007A6B9D">
        <w:t>Marcourt</w:t>
      </w:r>
      <w:r w:rsidR="0083291D">
        <w:t>.</w:t>
      </w:r>
    </w:p>
    <w:sectPr w:rsidR="00957BD9" w:rsidRPr="006E1B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0E5"/>
    <w:rsid w:val="0003615A"/>
    <w:rsid w:val="000650C4"/>
    <w:rsid w:val="000B34A7"/>
    <w:rsid w:val="000D21B2"/>
    <w:rsid w:val="000D3B2C"/>
    <w:rsid w:val="000E0BDE"/>
    <w:rsid w:val="00106EF1"/>
    <w:rsid w:val="00164C5C"/>
    <w:rsid w:val="001A5F4C"/>
    <w:rsid w:val="001B4951"/>
    <w:rsid w:val="0020407F"/>
    <w:rsid w:val="002232CF"/>
    <w:rsid w:val="002454B9"/>
    <w:rsid w:val="00291E9D"/>
    <w:rsid w:val="002C09FC"/>
    <w:rsid w:val="00367FBA"/>
    <w:rsid w:val="0039371F"/>
    <w:rsid w:val="004425C7"/>
    <w:rsid w:val="00442D82"/>
    <w:rsid w:val="004744ED"/>
    <w:rsid w:val="004B3ED9"/>
    <w:rsid w:val="004D1A39"/>
    <w:rsid w:val="00542E43"/>
    <w:rsid w:val="00560D2F"/>
    <w:rsid w:val="005B04B9"/>
    <w:rsid w:val="00637C7F"/>
    <w:rsid w:val="00641C7D"/>
    <w:rsid w:val="00654B54"/>
    <w:rsid w:val="006562D8"/>
    <w:rsid w:val="00657486"/>
    <w:rsid w:val="00692D16"/>
    <w:rsid w:val="006B77CD"/>
    <w:rsid w:val="006E1B6A"/>
    <w:rsid w:val="007205B5"/>
    <w:rsid w:val="00770C2A"/>
    <w:rsid w:val="00796E14"/>
    <w:rsid w:val="00797AF9"/>
    <w:rsid w:val="007A6B9D"/>
    <w:rsid w:val="007D3D62"/>
    <w:rsid w:val="007E2EAD"/>
    <w:rsid w:val="007F684B"/>
    <w:rsid w:val="0082520C"/>
    <w:rsid w:val="0083291D"/>
    <w:rsid w:val="0086520F"/>
    <w:rsid w:val="0090573D"/>
    <w:rsid w:val="00917EF7"/>
    <w:rsid w:val="009277B8"/>
    <w:rsid w:val="00930E69"/>
    <w:rsid w:val="00957BD9"/>
    <w:rsid w:val="00997C6C"/>
    <w:rsid w:val="00A6116C"/>
    <w:rsid w:val="00AE464D"/>
    <w:rsid w:val="00B450D0"/>
    <w:rsid w:val="00B51E6A"/>
    <w:rsid w:val="00B67C57"/>
    <w:rsid w:val="00BB60E5"/>
    <w:rsid w:val="00C6068C"/>
    <w:rsid w:val="00C70916"/>
    <w:rsid w:val="00CB770F"/>
    <w:rsid w:val="00D010C2"/>
    <w:rsid w:val="00D128C4"/>
    <w:rsid w:val="00D376B2"/>
    <w:rsid w:val="00D92100"/>
    <w:rsid w:val="00E36D8C"/>
    <w:rsid w:val="00E56BB7"/>
    <w:rsid w:val="00E844D0"/>
    <w:rsid w:val="00EC54E3"/>
    <w:rsid w:val="00ED42C7"/>
    <w:rsid w:val="00F11670"/>
    <w:rsid w:val="00F16FC2"/>
    <w:rsid w:val="00F42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91A5A"/>
  <w15:chartTrackingRefBased/>
  <w15:docId w15:val="{DC8C93F6-57C1-410C-B74E-8466F57DA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653C0-5462-4E5F-A2CE-A6F79626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5</Pages>
  <Words>1694</Words>
  <Characters>8557</Characters>
  <Application>Microsoft Office Word</Application>
  <DocSecurity>0</DocSecurity>
  <Lines>182</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 bonnet</dc:creator>
  <cp:keywords/>
  <dc:description/>
  <cp:lastModifiedBy>paco bonnet</cp:lastModifiedBy>
  <cp:revision>54</cp:revision>
  <dcterms:created xsi:type="dcterms:W3CDTF">2020-04-09T12:33:00Z</dcterms:created>
  <dcterms:modified xsi:type="dcterms:W3CDTF">2020-04-12T16:29:00Z</dcterms:modified>
</cp:coreProperties>
</file>